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Pr="004C76F8" w:rsidRDefault="00DA414C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4C76F8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1E719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FF5C1D" w:rsidP="00DA414C">
      <w:pPr>
        <w:pStyle w:val="2"/>
      </w:pPr>
      <w:r w:rsidRPr="001E719C">
        <w:rPr>
          <w:b/>
          <w:szCs w:val="28"/>
          <w:lang w:val="ru-RU"/>
        </w:rPr>
        <w:t>2</w:t>
      </w:r>
      <w:r w:rsidR="00005026">
        <w:rPr>
          <w:b/>
          <w:szCs w:val="28"/>
        </w:rPr>
        <w:t>4</w:t>
      </w:r>
      <w:r w:rsidRPr="001E719C">
        <w:rPr>
          <w:b/>
          <w:szCs w:val="28"/>
          <w:lang w:val="ru-RU"/>
        </w:rPr>
        <w:t xml:space="preserve"> </w:t>
      </w:r>
      <w:r w:rsidR="00955082">
        <w:rPr>
          <w:b/>
          <w:szCs w:val="28"/>
        </w:rPr>
        <w:t>січня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955082">
        <w:rPr>
          <w:b/>
          <w:lang w:val="ru-RU"/>
        </w:rPr>
        <w:t>4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B65811" w:rsidRPr="00B65811" w:rsidRDefault="001E719C" w:rsidP="00574F83">
      <w:pPr>
        <w:pStyle w:val="2"/>
        <w:ind w:left="-142" w:right="5810"/>
        <w:jc w:val="both"/>
      </w:pPr>
      <w:bookmarkStart w:id="0" w:name="_Hlk116025718"/>
      <w:r>
        <w:t xml:space="preserve">Про подання висновку до </w:t>
      </w:r>
      <w:r w:rsidR="00FF5C1D">
        <w:t>Здолбунівського</w:t>
      </w:r>
      <w:r w:rsidR="00A93FD9">
        <w:t xml:space="preserve"> </w:t>
      </w:r>
      <w:r w:rsidR="002C50AB" w:rsidRPr="002C50AB">
        <w:t>районного суду</w:t>
      </w:r>
      <w:r>
        <w:t xml:space="preserve"> </w:t>
      </w:r>
      <w:r w:rsidR="00A010C8">
        <w:t>Рівненської області</w:t>
      </w:r>
      <w:r w:rsidR="002C50AB" w:rsidRPr="002C50AB">
        <w:t xml:space="preserve"> щ</w:t>
      </w:r>
      <w:r w:rsidR="00B65811">
        <w:t xml:space="preserve">одо </w:t>
      </w:r>
      <w:bookmarkStart w:id="1" w:name="_Hlk129166949"/>
      <w:r w:rsidR="00362BED">
        <w:t>позбавлення батьківських прав</w:t>
      </w:r>
      <w:r>
        <w:t xml:space="preserve"> </w:t>
      </w:r>
      <w:r w:rsidR="00133485">
        <w:t>***</w:t>
      </w:r>
      <w:r w:rsidR="006C3087">
        <w:t>,</w:t>
      </w:r>
      <w:r w:rsidR="00133485">
        <w:t>*</w:t>
      </w:r>
      <w:r w:rsidR="006C3087">
        <w:t xml:space="preserve"> року народження</w:t>
      </w:r>
      <w:bookmarkEnd w:id="0"/>
    </w:p>
    <w:bookmarkEnd w:id="1"/>
    <w:p w:rsidR="002C50AB" w:rsidRPr="00FD4D83" w:rsidRDefault="002C50AB" w:rsidP="002C50AB">
      <w:pPr>
        <w:rPr>
          <w:lang w:val="uk-UA"/>
        </w:rPr>
      </w:pPr>
    </w:p>
    <w:p w:rsidR="00362BED" w:rsidRPr="00D77526" w:rsidRDefault="00362BED" w:rsidP="00362BED">
      <w:pPr>
        <w:spacing w:after="0" w:line="0" w:lineRule="atLeast"/>
        <w:ind w:firstLine="708"/>
        <w:jc w:val="both"/>
        <w:rPr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статей 19, 150, 164, 180 Сімейного кодексу України, підпункту 4 пункту «б» частини першої статті 34 Закону України «Про місцеве самоврядування в Україні»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на виконання ухвали </w:t>
      </w:r>
      <w:r w:rsidR="00955082">
        <w:rPr>
          <w:rFonts w:ascii="Times New Roman" w:hAnsi="Times New Roman"/>
          <w:sz w:val="28"/>
          <w:szCs w:val="28"/>
          <w:lang w:val="uk-UA"/>
        </w:rPr>
        <w:t xml:space="preserve">Здолбунів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го суду </w:t>
      </w:r>
      <w:r w:rsidR="00955082">
        <w:rPr>
          <w:rFonts w:ascii="Times New Roman" w:hAnsi="Times New Roman"/>
          <w:sz w:val="28"/>
          <w:szCs w:val="28"/>
          <w:lang w:val="uk-UA"/>
        </w:rPr>
        <w:t>Рівненської</w:t>
      </w:r>
      <w:r w:rsidR="00A20C59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955082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082">
        <w:rPr>
          <w:rFonts w:ascii="Times New Roman" w:hAnsi="Times New Roman"/>
          <w:sz w:val="28"/>
          <w:szCs w:val="28"/>
          <w:lang w:val="uk-UA"/>
        </w:rPr>
        <w:t>грудня</w:t>
      </w:r>
      <w:r w:rsidR="00A20C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3 року </w:t>
      </w:r>
      <w:r w:rsidR="00F50E3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справі № </w:t>
      </w:r>
      <w:r w:rsidR="00955082">
        <w:rPr>
          <w:rFonts w:ascii="Times New Roman" w:hAnsi="Times New Roman"/>
          <w:sz w:val="28"/>
          <w:szCs w:val="28"/>
          <w:lang w:val="uk-UA"/>
        </w:rPr>
        <w:t>562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13348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/23</w:t>
      </w:r>
      <w:r>
        <w:rPr>
          <w:rStyle w:val="20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  <w:r w:rsidRPr="00536369">
        <w:rPr>
          <w:szCs w:val="28"/>
          <w:lang w:val="uk-UA"/>
        </w:rPr>
        <w:tab/>
      </w:r>
    </w:p>
    <w:p w:rsidR="006C3087" w:rsidRPr="006C3087" w:rsidRDefault="006C3087" w:rsidP="006C3087">
      <w:pPr>
        <w:rPr>
          <w:lang w:val="uk-UA" w:eastAsia="x-none"/>
        </w:rPr>
      </w:pP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A20C59" w:rsidRDefault="002C50AB" w:rsidP="00362BED">
      <w:pPr>
        <w:pStyle w:val="2"/>
        <w:jc w:val="both"/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</w:t>
      </w:r>
      <w:r w:rsidRPr="00A20C59">
        <w:t xml:space="preserve">Надати до </w:t>
      </w:r>
      <w:r w:rsidR="00955082">
        <w:t xml:space="preserve">Здолбунівського </w:t>
      </w:r>
      <w:r w:rsidR="006C3087" w:rsidRPr="00A20C59">
        <w:t>районного суду</w:t>
      </w:r>
      <w:r w:rsidR="00A20C59" w:rsidRPr="00A20C59">
        <w:t xml:space="preserve"> </w:t>
      </w:r>
      <w:r w:rsidR="00955082">
        <w:t>Рівненської</w:t>
      </w:r>
      <w:r w:rsidR="00A20C59" w:rsidRPr="00A20C59">
        <w:t xml:space="preserve"> області</w:t>
      </w:r>
      <w:r w:rsidR="006C3087" w:rsidRPr="00A20C59">
        <w:t xml:space="preserve"> </w:t>
      </w:r>
      <w:r w:rsidRPr="00A20C59">
        <w:t xml:space="preserve">висновок </w:t>
      </w:r>
      <w:bookmarkStart w:id="2" w:name="_Hlk129167025"/>
      <w:r w:rsidRPr="00A20C59">
        <w:t xml:space="preserve">щодо </w:t>
      </w:r>
      <w:r w:rsidR="00362BED" w:rsidRPr="00A20C59">
        <w:t xml:space="preserve">позбавлення батьківських прав </w:t>
      </w:r>
      <w:r w:rsidR="00133485">
        <w:t>гр.***,*</w:t>
      </w:r>
      <w:bookmarkStart w:id="3" w:name="_GoBack"/>
      <w:bookmarkEnd w:id="3"/>
      <w:r w:rsidR="00362BED" w:rsidRPr="00A20C59">
        <w:t>року народження</w:t>
      </w:r>
      <w:bookmarkEnd w:id="2"/>
      <w:r w:rsidR="0049571D" w:rsidRPr="00A20C59">
        <w:t xml:space="preserve"> </w:t>
      </w:r>
      <w:r w:rsidRPr="00A20C59">
        <w:t>(висновок додається).</w:t>
      </w:r>
    </w:p>
    <w:p w:rsidR="002C50AB" w:rsidRPr="002C50AB" w:rsidRDefault="002C50AB" w:rsidP="00362BED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362BED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ED3347" w:rsidRPr="00133485" w:rsidRDefault="007672E1" w:rsidP="001334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sectPr w:rsidR="00ED3347" w:rsidRPr="00133485" w:rsidSect="00574F8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5026"/>
    <w:rsid w:val="00015F82"/>
    <w:rsid w:val="00040E64"/>
    <w:rsid w:val="000445BC"/>
    <w:rsid w:val="00057718"/>
    <w:rsid w:val="000A0D90"/>
    <w:rsid w:val="000A45E8"/>
    <w:rsid w:val="000B38A3"/>
    <w:rsid w:val="000C3945"/>
    <w:rsid w:val="000D01E2"/>
    <w:rsid w:val="000F525A"/>
    <w:rsid w:val="000F7A91"/>
    <w:rsid w:val="00110C64"/>
    <w:rsid w:val="00112F53"/>
    <w:rsid w:val="001156F7"/>
    <w:rsid w:val="00126762"/>
    <w:rsid w:val="00133485"/>
    <w:rsid w:val="0013707A"/>
    <w:rsid w:val="00153544"/>
    <w:rsid w:val="00185B8B"/>
    <w:rsid w:val="00194AFD"/>
    <w:rsid w:val="001A6F2C"/>
    <w:rsid w:val="001E4FFB"/>
    <w:rsid w:val="001E5B0B"/>
    <w:rsid w:val="001E719C"/>
    <w:rsid w:val="002023FF"/>
    <w:rsid w:val="002255B5"/>
    <w:rsid w:val="0023679F"/>
    <w:rsid w:val="00272120"/>
    <w:rsid w:val="00297273"/>
    <w:rsid w:val="002A22CA"/>
    <w:rsid w:val="002B03B8"/>
    <w:rsid w:val="002C50AB"/>
    <w:rsid w:val="002D7857"/>
    <w:rsid w:val="002E2669"/>
    <w:rsid w:val="002E2B52"/>
    <w:rsid w:val="00302616"/>
    <w:rsid w:val="0030427E"/>
    <w:rsid w:val="003205C0"/>
    <w:rsid w:val="00334AC9"/>
    <w:rsid w:val="00335AA5"/>
    <w:rsid w:val="00362BED"/>
    <w:rsid w:val="00387152"/>
    <w:rsid w:val="00387FAD"/>
    <w:rsid w:val="003C09FF"/>
    <w:rsid w:val="003C5549"/>
    <w:rsid w:val="003C6F6D"/>
    <w:rsid w:val="003E0C19"/>
    <w:rsid w:val="003F5B03"/>
    <w:rsid w:val="003F671B"/>
    <w:rsid w:val="00414130"/>
    <w:rsid w:val="00435C58"/>
    <w:rsid w:val="00437E58"/>
    <w:rsid w:val="004408A8"/>
    <w:rsid w:val="004554EA"/>
    <w:rsid w:val="00463E15"/>
    <w:rsid w:val="004724BD"/>
    <w:rsid w:val="00493B12"/>
    <w:rsid w:val="0049571D"/>
    <w:rsid w:val="004B4D54"/>
    <w:rsid w:val="004B66D5"/>
    <w:rsid w:val="004C76F8"/>
    <w:rsid w:val="004D5A98"/>
    <w:rsid w:val="004D61C4"/>
    <w:rsid w:val="004E2DFA"/>
    <w:rsid w:val="004F76EC"/>
    <w:rsid w:val="00522B3C"/>
    <w:rsid w:val="00541270"/>
    <w:rsid w:val="00574F83"/>
    <w:rsid w:val="00585867"/>
    <w:rsid w:val="005C145A"/>
    <w:rsid w:val="005F12B5"/>
    <w:rsid w:val="00612E97"/>
    <w:rsid w:val="00624750"/>
    <w:rsid w:val="006256BA"/>
    <w:rsid w:val="006265DE"/>
    <w:rsid w:val="00645D15"/>
    <w:rsid w:val="006639FC"/>
    <w:rsid w:val="00671E34"/>
    <w:rsid w:val="006801D9"/>
    <w:rsid w:val="006C1573"/>
    <w:rsid w:val="006C3087"/>
    <w:rsid w:val="006C51A0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3450"/>
    <w:rsid w:val="007C5C05"/>
    <w:rsid w:val="007C7110"/>
    <w:rsid w:val="007E033F"/>
    <w:rsid w:val="007E4CDB"/>
    <w:rsid w:val="00882D4C"/>
    <w:rsid w:val="008A0CDE"/>
    <w:rsid w:val="008A1F49"/>
    <w:rsid w:val="008B0C6B"/>
    <w:rsid w:val="008C5CA3"/>
    <w:rsid w:val="008E5140"/>
    <w:rsid w:val="00914FC2"/>
    <w:rsid w:val="00955082"/>
    <w:rsid w:val="00976621"/>
    <w:rsid w:val="0098135F"/>
    <w:rsid w:val="009921C1"/>
    <w:rsid w:val="009A6230"/>
    <w:rsid w:val="009B6073"/>
    <w:rsid w:val="009C4138"/>
    <w:rsid w:val="009C4D63"/>
    <w:rsid w:val="009D7C24"/>
    <w:rsid w:val="009E5045"/>
    <w:rsid w:val="00A010C8"/>
    <w:rsid w:val="00A20C59"/>
    <w:rsid w:val="00A219BE"/>
    <w:rsid w:val="00A25B17"/>
    <w:rsid w:val="00A2743F"/>
    <w:rsid w:val="00A43872"/>
    <w:rsid w:val="00A612FC"/>
    <w:rsid w:val="00A6597A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449B"/>
    <w:rsid w:val="00B327EC"/>
    <w:rsid w:val="00B50721"/>
    <w:rsid w:val="00B64B8E"/>
    <w:rsid w:val="00B65811"/>
    <w:rsid w:val="00B758E1"/>
    <w:rsid w:val="00B77A98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C2E18"/>
    <w:rsid w:val="00CD2A78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D6D7B"/>
    <w:rsid w:val="00DE30A2"/>
    <w:rsid w:val="00E04AB3"/>
    <w:rsid w:val="00E44622"/>
    <w:rsid w:val="00E74870"/>
    <w:rsid w:val="00EA2404"/>
    <w:rsid w:val="00EC5738"/>
    <w:rsid w:val="00ED3347"/>
    <w:rsid w:val="00ED53DE"/>
    <w:rsid w:val="00EE3E59"/>
    <w:rsid w:val="00F06759"/>
    <w:rsid w:val="00F20E33"/>
    <w:rsid w:val="00F25CD9"/>
    <w:rsid w:val="00F30269"/>
    <w:rsid w:val="00F50E39"/>
    <w:rsid w:val="00F65018"/>
    <w:rsid w:val="00F87914"/>
    <w:rsid w:val="00FB544C"/>
    <w:rsid w:val="00FD4D83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1DC9"/>
  <w15:chartTrackingRefBased/>
  <w15:docId w15:val="{5465053E-FC23-420E-8BEF-519D7CE9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BEB5-A607-4C61-A559-CC8E918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4-01-15T11:43:00Z</cp:lastPrinted>
  <dcterms:created xsi:type="dcterms:W3CDTF">2024-01-17T14:58:00Z</dcterms:created>
  <dcterms:modified xsi:type="dcterms:W3CDTF">2024-01-18T09:25:00Z</dcterms:modified>
</cp:coreProperties>
</file>